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å taggsvamp (NT), garnlav (NT), mörk kolflarnlav (NT), svart taggsvamp (NT), tretåig hackspett (NT, §4), vedflamlav (NT),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8018"/>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8108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